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14899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УНИ</w:t>
      </w:r>
      <w:r w:rsidR="00484D18">
        <w:rPr>
          <w:rFonts w:ascii="Times New Roman" w:hAnsi="Times New Roman" w:cs="Times New Roman"/>
          <w:b/>
          <w:sz w:val="24"/>
          <w:szCs w:val="24"/>
        </w:rPr>
        <w:t>СТРАЦИЯ МУНИ</w:t>
      </w:r>
      <w:r w:rsidRPr="0040308E">
        <w:rPr>
          <w:rFonts w:ascii="Times New Roman" w:hAnsi="Times New Roman" w:cs="Times New Roman"/>
          <w:b/>
          <w:sz w:val="24"/>
          <w:szCs w:val="24"/>
        </w:rPr>
        <w:t>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89214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№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EE6CDB" w:rsidRPr="0010156C" w:rsidRDefault="00EE6CDB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23335" w:rsidRDefault="0040592B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 w:rsidR="0089214E">
        <w:rPr>
          <w:rFonts w:ascii="Times New Roman" w:hAnsi="Times New Roman" w:cs="Times New Roman"/>
          <w:sz w:val="24"/>
          <w:szCs w:val="24"/>
        </w:rPr>
        <w:t xml:space="preserve">  1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79246F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Молодежная </w:t>
      </w:r>
      <w:r w:rsidR="0062333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89214E">
        <w:rPr>
          <w:rFonts w:ascii="Times New Roman" w:hAnsi="Times New Roman" w:cs="Times New Roman"/>
          <w:sz w:val="24"/>
          <w:szCs w:val="24"/>
        </w:rPr>
        <w:t xml:space="preserve"> 3</w:t>
      </w:r>
      <w:r w:rsidR="00623335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6F" w:rsidRPr="0040308E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>Молодежн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79246F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Молодеж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3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79246F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Молодеж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3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89214E" w:rsidRDefault="0079246F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214E">
        <w:rPr>
          <w:rFonts w:ascii="Times New Roman" w:hAnsi="Times New Roman" w:cs="Times New Roman"/>
          <w:sz w:val="24"/>
          <w:szCs w:val="24"/>
        </w:rPr>
        <w:t>2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 </w:t>
      </w:r>
      <w:r w:rsidR="0089214E">
        <w:rPr>
          <w:rFonts w:ascii="Times New Roman" w:hAnsi="Times New Roman" w:cs="Times New Roman"/>
          <w:sz w:val="24"/>
          <w:szCs w:val="24"/>
        </w:rPr>
        <w:t>О</w:t>
      </w:r>
      <w:r w:rsidR="0089214E" w:rsidRPr="0010156C">
        <w:rPr>
          <w:rFonts w:ascii="Times New Roman" w:hAnsi="Times New Roman" w:cs="Times New Roman"/>
          <w:sz w:val="24"/>
          <w:szCs w:val="24"/>
        </w:rPr>
        <w:t>бъекту недвижимости –</w:t>
      </w:r>
      <w:r w:rsidR="0089214E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89214E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Молодежная  улица, дом 5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4E" w:rsidRPr="0040308E" w:rsidRDefault="0089214E" w:rsidP="008921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18">
        <w:rPr>
          <w:rFonts w:ascii="Times New Roman" w:hAnsi="Times New Roman" w:cs="Times New Roman"/>
          <w:sz w:val="24"/>
          <w:szCs w:val="24"/>
        </w:rPr>
        <w:t>2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Молодеж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 Молодежная 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5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214E">
        <w:rPr>
          <w:rFonts w:ascii="Times New Roman" w:hAnsi="Times New Roman" w:cs="Times New Roman"/>
          <w:sz w:val="24"/>
          <w:szCs w:val="24"/>
        </w:rPr>
        <w:t>.1.2.</w:t>
      </w:r>
      <w:r w:rsidR="0089214E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Молодежная 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5</w:t>
      </w:r>
      <w:r w:rsidR="0089214E" w:rsidRPr="0040308E">
        <w:rPr>
          <w:rFonts w:ascii="Times New Roman" w:hAnsi="Times New Roman" w:cs="Times New Roman"/>
          <w:sz w:val="24"/>
          <w:szCs w:val="24"/>
        </w:rPr>
        <w:t>, к</w:t>
      </w:r>
      <w:r w:rsidR="0089214E">
        <w:rPr>
          <w:rFonts w:ascii="Times New Roman" w:hAnsi="Times New Roman" w:cs="Times New Roman"/>
          <w:sz w:val="24"/>
          <w:szCs w:val="24"/>
        </w:rPr>
        <w:t>вартира 2.</w:t>
      </w:r>
    </w:p>
    <w:p w:rsidR="0089214E" w:rsidRDefault="0089214E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Больничная  улица, дом 1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4E" w:rsidRPr="0040308E" w:rsidRDefault="0089214E" w:rsidP="008921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18">
        <w:rPr>
          <w:rFonts w:ascii="Times New Roman" w:hAnsi="Times New Roman" w:cs="Times New Roman"/>
          <w:sz w:val="24"/>
          <w:szCs w:val="24"/>
        </w:rPr>
        <w:t>3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 Больнич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214E" w:rsidRPr="0040308E">
        <w:rPr>
          <w:rFonts w:ascii="Times New Roman" w:hAnsi="Times New Roman" w:cs="Times New Roman"/>
          <w:sz w:val="24"/>
          <w:szCs w:val="24"/>
        </w:rPr>
        <w:t>.1.1. Российская Федерация, Удмуртская Республика, Балезинский муниципальный район, Карсовайское  сел</w:t>
      </w:r>
      <w:r w:rsidR="0089214E">
        <w:rPr>
          <w:rFonts w:ascii="Times New Roman" w:hAnsi="Times New Roman" w:cs="Times New Roman"/>
          <w:sz w:val="24"/>
          <w:szCs w:val="24"/>
        </w:rPr>
        <w:t xml:space="preserve">ьское поселение, Карсовай село, Больничная 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1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214E">
        <w:rPr>
          <w:rFonts w:ascii="Times New Roman" w:hAnsi="Times New Roman" w:cs="Times New Roman"/>
          <w:sz w:val="24"/>
          <w:szCs w:val="24"/>
        </w:rPr>
        <w:t>.1.2.</w:t>
      </w:r>
      <w:r w:rsidR="0089214E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Больничная  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1</w:t>
      </w:r>
      <w:r w:rsidR="0089214E" w:rsidRPr="0040308E">
        <w:rPr>
          <w:rFonts w:ascii="Times New Roman" w:hAnsi="Times New Roman" w:cs="Times New Roman"/>
          <w:sz w:val="24"/>
          <w:szCs w:val="24"/>
        </w:rPr>
        <w:t>, к</w:t>
      </w:r>
      <w:r w:rsidR="0089214E">
        <w:rPr>
          <w:rFonts w:ascii="Times New Roman" w:hAnsi="Times New Roman" w:cs="Times New Roman"/>
          <w:sz w:val="24"/>
          <w:szCs w:val="24"/>
        </w:rPr>
        <w:t>вартира 2.</w:t>
      </w:r>
    </w:p>
    <w:p w:rsidR="0089214E" w:rsidRDefault="0089214E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14E" w:rsidRDefault="0079246F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132DD6">
        <w:rPr>
          <w:rFonts w:ascii="Times New Roman" w:hAnsi="Times New Roman" w:cs="Times New Roman"/>
          <w:sz w:val="24"/>
          <w:szCs w:val="24"/>
        </w:rPr>
        <w:t xml:space="preserve">  </w:t>
      </w:r>
      <w:r w:rsidR="0089214E">
        <w:rPr>
          <w:rFonts w:ascii="Times New Roman" w:hAnsi="Times New Roman" w:cs="Times New Roman"/>
          <w:sz w:val="24"/>
          <w:szCs w:val="24"/>
        </w:rPr>
        <w:t xml:space="preserve"> 4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89214E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89214E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240326">
        <w:rPr>
          <w:rFonts w:ascii="Times New Roman" w:hAnsi="Times New Roman" w:cs="Times New Roman"/>
          <w:sz w:val="24"/>
          <w:szCs w:val="24"/>
        </w:rPr>
        <w:t xml:space="preserve">Больничная </w:t>
      </w:r>
      <w:r w:rsidR="0089214E">
        <w:rPr>
          <w:rFonts w:ascii="Times New Roman" w:hAnsi="Times New Roman" w:cs="Times New Roman"/>
          <w:sz w:val="24"/>
          <w:szCs w:val="24"/>
        </w:rPr>
        <w:t>улица, дом</w:t>
      </w:r>
      <w:r w:rsidR="00240326">
        <w:rPr>
          <w:rFonts w:ascii="Times New Roman" w:hAnsi="Times New Roman" w:cs="Times New Roman"/>
          <w:sz w:val="24"/>
          <w:szCs w:val="24"/>
        </w:rPr>
        <w:t xml:space="preserve"> 2</w:t>
      </w:r>
      <w:r w:rsidR="0089214E">
        <w:rPr>
          <w:rFonts w:ascii="Times New Roman" w:hAnsi="Times New Roman" w:cs="Times New Roman"/>
          <w:sz w:val="24"/>
          <w:szCs w:val="24"/>
        </w:rPr>
        <w:t>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4E" w:rsidRPr="0040308E" w:rsidRDefault="0089214E" w:rsidP="008921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18">
        <w:rPr>
          <w:rFonts w:ascii="Times New Roman" w:hAnsi="Times New Roman" w:cs="Times New Roman"/>
          <w:sz w:val="24"/>
          <w:szCs w:val="24"/>
        </w:rPr>
        <w:t>4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2403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40326">
        <w:rPr>
          <w:rFonts w:ascii="Times New Roman" w:hAnsi="Times New Roman" w:cs="Times New Roman"/>
          <w:sz w:val="24"/>
          <w:szCs w:val="24"/>
        </w:rPr>
        <w:t>2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214E">
        <w:rPr>
          <w:rFonts w:ascii="Times New Roman" w:hAnsi="Times New Roman" w:cs="Times New Roman"/>
          <w:sz w:val="24"/>
          <w:szCs w:val="24"/>
        </w:rPr>
        <w:t>.1.2.</w:t>
      </w:r>
      <w:r w:rsidR="0089214E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40326">
        <w:rPr>
          <w:rFonts w:ascii="Times New Roman" w:hAnsi="Times New Roman" w:cs="Times New Roman"/>
          <w:sz w:val="24"/>
          <w:szCs w:val="24"/>
        </w:rPr>
        <w:t>2</w:t>
      </w:r>
      <w:r w:rsidR="0089214E" w:rsidRPr="0040308E">
        <w:rPr>
          <w:rFonts w:ascii="Times New Roman" w:hAnsi="Times New Roman" w:cs="Times New Roman"/>
          <w:sz w:val="24"/>
          <w:szCs w:val="24"/>
        </w:rPr>
        <w:t>, к</w:t>
      </w:r>
      <w:r w:rsidR="0089214E">
        <w:rPr>
          <w:rFonts w:ascii="Times New Roman" w:hAnsi="Times New Roman" w:cs="Times New Roman"/>
          <w:sz w:val="24"/>
          <w:szCs w:val="24"/>
        </w:rPr>
        <w:t>вартира 2.</w:t>
      </w:r>
    </w:p>
    <w:p w:rsidR="0089214E" w:rsidRDefault="00623335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326">
        <w:rPr>
          <w:rFonts w:ascii="Times New Roman" w:hAnsi="Times New Roman" w:cs="Times New Roman"/>
          <w:sz w:val="24"/>
          <w:szCs w:val="24"/>
        </w:rPr>
        <w:t xml:space="preserve">  </w:t>
      </w:r>
      <w:r w:rsidR="0089214E">
        <w:rPr>
          <w:rFonts w:ascii="Times New Roman" w:hAnsi="Times New Roman" w:cs="Times New Roman"/>
          <w:sz w:val="24"/>
          <w:szCs w:val="24"/>
        </w:rPr>
        <w:t xml:space="preserve"> 5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89214E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89214E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 улица, дом</w:t>
      </w:r>
      <w:r w:rsidR="00240326">
        <w:rPr>
          <w:rFonts w:ascii="Times New Roman" w:hAnsi="Times New Roman" w:cs="Times New Roman"/>
          <w:sz w:val="24"/>
          <w:szCs w:val="24"/>
        </w:rPr>
        <w:t xml:space="preserve"> 3</w:t>
      </w:r>
      <w:r w:rsidR="0089214E">
        <w:rPr>
          <w:rFonts w:ascii="Times New Roman" w:hAnsi="Times New Roman" w:cs="Times New Roman"/>
          <w:sz w:val="24"/>
          <w:szCs w:val="24"/>
        </w:rPr>
        <w:t>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4E" w:rsidRPr="0040308E" w:rsidRDefault="0089214E" w:rsidP="008921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18"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3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214E">
        <w:rPr>
          <w:rFonts w:ascii="Times New Roman" w:hAnsi="Times New Roman" w:cs="Times New Roman"/>
          <w:sz w:val="24"/>
          <w:szCs w:val="24"/>
        </w:rPr>
        <w:t>.1.2.</w:t>
      </w:r>
      <w:r w:rsidR="0089214E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240326">
        <w:rPr>
          <w:rFonts w:ascii="Times New Roman" w:hAnsi="Times New Roman" w:cs="Times New Roman"/>
          <w:sz w:val="24"/>
          <w:szCs w:val="24"/>
        </w:rPr>
        <w:t xml:space="preserve">Больничная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89214E">
        <w:rPr>
          <w:rFonts w:ascii="Times New Roman" w:hAnsi="Times New Roman" w:cs="Times New Roman"/>
          <w:sz w:val="24"/>
          <w:szCs w:val="24"/>
        </w:rPr>
        <w:t>3</w:t>
      </w:r>
      <w:r w:rsidR="0089214E" w:rsidRPr="0040308E">
        <w:rPr>
          <w:rFonts w:ascii="Times New Roman" w:hAnsi="Times New Roman" w:cs="Times New Roman"/>
          <w:sz w:val="24"/>
          <w:szCs w:val="24"/>
        </w:rPr>
        <w:t>, к</w:t>
      </w:r>
      <w:r w:rsidR="0089214E">
        <w:rPr>
          <w:rFonts w:ascii="Times New Roman" w:hAnsi="Times New Roman" w:cs="Times New Roman"/>
          <w:sz w:val="24"/>
          <w:szCs w:val="24"/>
        </w:rPr>
        <w:t>вартира 2.</w:t>
      </w:r>
    </w:p>
    <w:p w:rsidR="0089214E" w:rsidRDefault="00623335" w:rsidP="0024032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14E">
        <w:rPr>
          <w:rFonts w:ascii="Times New Roman" w:hAnsi="Times New Roman" w:cs="Times New Roman"/>
          <w:sz w:val="24"/>
          <w:szCs w:val="24"/>
        </w:rPr>
        <w:t xml:space="preserve">       6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</w:t>
      </w:r>
      <w:r w:rsidR="00DD66EE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10156C">
        <w:rPr>
          <w:rFonts w:ascii="Times New Roman" w:hAnsi="Times New Roman" w:cs="Times New Roman"/>
          <w:sz w:val="24"/>
          <w:szCs w:val="24"/>
        </w:rPr>
        <w:t>–</w:t>
      </w:r>
      <w:r w:rsidR="0089214E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89214E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   улица, дом</w:t>
      </w:r>
      <w:r w:rsidR="00240326">
        <w:rPr>
          <w:rFonts w:ascii="Times New Roman" w:hAnsi="Times New Roman" w:cs="Times New Roman"/>
          <w:sz w:val="24"/>
          <w:szCs w:val="24"/>
        </w:rPr>
        <w:t xml:space="preserve"> 4</w:t>
      </w:r>
      <w:r w:rsidR="0089214E">
        <w:rPr>
          <w:rFonts w:ascii="Times New Roman" w:hAnsi="Times New Roman" w:cs="Times New Roman"/>
          <w:sz w:val="24"/>
          <w:szCs w:val="24"/>
        </w:rPr>
        <w:t>.</w:t>
      </w:r>
      <w:r w:rsidR="0089214E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4E" w:rsidRPr="0040308E" w:rsidRDefault="0089214E" w:rsidP="0089214E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18"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2403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40326">
        <w:rPr>
          <w:rFonts w:ascii="Times New Roman" w:hAnsi="Times New Roman" w:cs="Times New Roman"/>
          <w:sz w:val="24"/>
          <w:szCs w:val="24"/>
        </w:rPr>
        <w:t>4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9214E" w:rsidRDefault="00484D18" w:rsidP="008921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214E">
        <w:rPr>
          <w:rFonts w:ascii="Times New Roman" w:hAnsi="Times New Roman" w:cs="Times New Roman"/>
          <w:sz w:val="24"/>
          <w:szCs w:val="24"/>
        </w:rPr>
        <w:t>.1.2.</w:t>
      </w:r>
      <w:r w:rsidR="0089214E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40326">
        <w:rPr>
          <w:rFonts w:ascii="Times New Roman" w:hAnsi="Times New Roman" w:cs="Times New Roman"/>
          <w:sz w:val="24"/>
          <w:szCs w:val="24"/>
        </w:rPr>
        <w:t>Больнич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89214E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40326">
        <w:rPr>
          <w:rFonts w:ascii="Times New Roman" w:hAnsi="Times New Roman" w:cs="Times New Roman"/>
          <w:sz w:val="24"/>
          <w:szCs w:val="24"/>
        </w:rPr>
        <w:t>4</w:t>
      </w:r>
      <w:r w:rsidR="0089214E" w:rsidRPr="0040308E">
        <w:rPr>
          <w:rFonts w:ascii="Times New Roman" w:hAnsi="Times New Roman" w:cs="Times New Roman"/>
          <w:sz w:val="24"/>
          <w:szCs w:val="24"/>
        </w:rPr>
        <w:t>, к</w:t>
      </w:r>
      <w:r w:rsidR="0089214E">
        <w:rPr>
          <w:rFonts w:ascii="Times New Roman" w:hAnsi="Times New Roman" w:cs="Times New Roman"/>
          <w:sz w:val="24"/>
          <w:szCs w:val="24"/>
        </w:rPr>
        <w:t>вартира 2.</w:t>
      </w:r>
    </w:p>
    <w:p w:rsidR="002B35D7" w:rsidRPr="0040308E" w:rsidRDefault="00240326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752F">
        <w:rPr>
          <w:rFonts w:ascii="Times New Roman" w:hAnsi="Times New Roman" w:cs="Times New Roman"/>
          <w:sz w:val="24"/>
          <w:szCs w:val="24"/>
        </w:rPr>
        <w:t>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08B3"/>
    <w:rsid w:val="00013BCC"/>
    <w:rsid w:val="000A3180"/>
    <w:rsid w:val="000B516B"/>
    <w:rsid w:val="0010156C"/>
    <w:rsid w:val="00117793"/>
    <w:rsid w:val="00132DD6"/>
    <w:rsid w:val="00143144"/>
    <w:rsid w:val="001B22EB"/>
    <w:rsid w:val="00240326"/>
    <w:rsid w:val="00255D91"/>
    <w:rsid w:val="0026301C"/>
    <w:rsid w:val="00294A13"/>
    <w:rsid w:val="0029537E"/>
    <w:rsid w:val="002A5878"/>
    <w:rsid w:val="002B35D7"/>
    <w:rsid w:val="002C476F"/>
    <w:rsid w:val="002E644B"/>
    <w:rsid w:val="003010D8"/>
    <w:rsid w:val="003232BF"/>
    <w:rsid w:val="00394CE3"/>
    <w:rsid w:val="003D13B7"/>
    <w:rsid w:val="0040308E"/>
    <w:rsid w:val="0040592B"/>
    <w:rsid w:val="004358F5"/>
    <w:rsid w:val="00445FD3"/>
    <w:rsid w:val="004503EC"/>
    <w:rsid w:val="0047709A"/>
    <w:rsid w:val="00484D18"/>
    <w:rsid w:val="00487841"/>
    <w:rsid w:val="004A078C"/>
    <w:rsid w:val="004F0012"/>
    <w:rsid w:val="00506916"/>
    <w:rsid w:val="005C0074"/>
    <w:rsid w:val="005C07B3"/>
    <w:rsid w:val="005D722B"/>
    <w:rsid w:val="005E375E"/>
    <w:rsid w:val="0060560E"/>
    <w:rsid w:val="00615B23"/>
    <w:rsid w:val="00623335"/>
    <w:rsid w:val="0064422A"/>
    <w:rsid w:val="0067770A"/>
    <w:rsid w:val="006B2237"/>
    <w:rsid w:val="006B3F2E"/>
    <w:rsid w:val="0072581C"/>
    <w:rsid w:val="00736CF7"/>
    <w:rsid w:val="0079246F"/>
    <w:rsid w:val="007D5B36"/>
    <w:rsid w:val="007E3938"/>
    <w:rsid w:val="00825719"/>
    <w:rsid w:val="00881C4E"/>
    <w:rsid w:val="0089214E"/>
    <w:rsid w:val="00913EB4"/>
    <w:rsid w:val="0092752F"/>
    <w:rsid w:val="00960634"/>
    <w:rsid w:val="00974BE6"/>
    <w:rsid w:val="00981A47"/>
    <w:rsid w:val="00992E8E"/>
    <w:rsid w:val="009F0A0A"/>
    <w:rsid w:val="00A057D5"/>
    <w:rsid w:val="00B32C52"/>
    <w:rsid w:val="00BA5685"/>
    <w:rsid w:val="00BF1163"/>
    <w:rsid w:val="00C421D6"/>
    <w:rsid w:val="00C47450"/>
    <w:rsid w:val="00C728D9"/>
    <w:rsid w:val="00D768EC"/>
    <w:rsid w:val="00D8501D"/>
    <w:rsid w:val="00DA6378"/>
    <w:rsid w:val="00DB01A9"/>
    <w:rsid w:val="00DD66EE"/>
    <w:rsid w:val="00DF6667"/>
    <w:rsid w:val="00E52264"/>
    <w:rsid w:val="00E86EA3"/>
    <w:rsid w:val="00EA2A2A"/>
    <w:rsid w:val="00EE45B9"/>
    <w:rsid w:val="00EE6CDB"/>
    <w:rsid w:val="00F00855"/>
    <w:rsid w:val="00F037AF"/>
    <w:rsid w:val="00F43718"/>
    <w:rsid w:val="00F8261F"/>
    <w:rsid w:val="00FA3550"/>
    <w:rsid w:val="00FA78D1"/>
    <w:rsid w:val="00FB615E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B591-0A8D-4971-84CE-6211BA2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46</cp:revision>
  <cp:lastPrinted>2017-04-18T06:55:00Z</cp:lastPrinted>
  <dcterms:created xsi:type="dcterms:W3CDTF">2017-04-06T04:17:00Z</dcterms:created>
  <dcterms:modified xsi:type="dcterms:W3CDTF">2017-06-02T09:22:00Z</dcterms:modified>
</cp:coreProperties>
</file>